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B9B80" w14:textId="77777777" w:rsidR="00FB7CA1" w:rsidRPr="00BA35BE" w:rsidRDefault="00FB7CA1" w:rsidP="00FB7CA1">
      <w:pPr>
        <w:rPr>
          <w:sz w:val="14"/>
        </w:rPr>
      </w:pPr>
      <w:bookmarkStart w:id="0" w:name="_GoBack"/>
      <w:bookmarkEnd w:id="0"/>
    </w:p>
    <w:p w14:paraId="1DB94848" w14:textId="77777777"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14:paraId="6816B045" w14:textId="77777777" w:rsidR="003D2429" w:rsidRPr="0020612D" w:rsidRDefault="003D2429" w:rsidP="003D2429">
      <w:pPr>
        <w:spacing w:after="0" w:line="240" w:lineRule="auto"/>
        <w:jc w:val="center"/>
        <w:rPr>
          <w:rFonts w:ascii="Lucida Sans" w:hAnsi="Lucida Sans" w:cs="Arial"/>
          <w:b/>
          <w:caps/>
          <w:color w:val="1D1B11" w:themeColor="background2" w:themeShade="1A"/>
          <w:sz w:val="40"/>
          <w:szCs w:val="40"/>
        </w:rPr>
      </w:pPr>
      <w:r w:rsidRPr="0020612D">
        <w:rPr>
          <w:rFonts w:ascii="Lucida Sans" w:hAnsi="Lucida Sans" w:cs="Arial"/>
          <w:b/>
          <w:i/>
          <w:color w:val="1D1B11" w:themeColor="background2" w:themeShade="1A"/>
          <w:sz w:val="40"/>
          <w:szCs w:val="40"/>
        </w:rPr>
        <w:t>Il mondo fuggevole</w:t>
      </w:r>
      <w:r w:rsidRPr="0020612D">
        <w:rPr>
          <w:rFonts w:ascii="Lucida Sans" w:hAnsi="Lucida Sans" w:cs="Arial"/>
          <w:b/>
          <w:i/>
          <w:caps/>
          <w:color w:val="1D1B11" w:themeColor="background2" w:themeShade="1A"/>
          <w:sz w:val="40"/>
          <w:szCs w:val="40"/>
        </w:rPr>
        <w:t xml:space="preserve"> </w:t>
      </w:r>
      <w:r w:rsidRPr="0020612D">
        <w:rPr>
          <w:rFonts w:ascii="Lucida Sans" w:hAnsi="Lucida Sans" w:cs="Arial"/>
          <w:b/>
          <w:i/>
          <w:color w:val="1D1B11" w:themeColor="background2" w:themeShade="1A"/>
          <w:sz w:val="40"/>
          <w:szCs w:val="40"/>
        </w:rPr>
        <w:t>di</w:t>
      </w:r>
      <w:r w:rsidRPr="0020612D">
        <w:rPr>
          <w:rFonts w:ascii="Lucida Sans" w:hAnsi="Lucida Sans" w:cs="Arial"/>
          <w:b/>
          <w:caps/>
          <w:color w:val="1D1B11" w:themeColor="background2" w:themeShade="1A"/>
          <w:sz w:val="40"/>
          <w:szCs w:val="40"/>
        </w:rPr>
        <w:t xml:space="preserve"> Toulouse Lautrec </w:t>
      </w:r>
    </w:p>
    <w:p w14:paraId="49753729" w14:textId="77777777" w:rsidR="003D2429" w:rsidRPr="003D2429" w:rsidRDefault="003D2429" w:rsidP="003D2429">
      <w:pPr>
        <w:spacing w:after="0" w:line="240" w:lineRule="auto"/>
        <w:jc w:val="center"/>
        <w:rPr>
          <w:rFonts w:ascii="Segoe UI Semibold" w:hAnsi="Segoe UI Semibold" w:cs="Arial"/>
          <w:color w:val="1D1B11" w:themeColor="background2" w:themeShade="1A"/>
          <w:sz w:val="40"/>
          <w:szCs w:val="40"/>
        </w:rPr>
      </w:pPr>
      <w:r w:rsidRPr="003D2429">
        <w:rPr>
          <w:rFonts w:ascii="Segoe UI Semibold" w:hAnsi="Segoe UI Semibold" w:cs="Arial"/>
          <w:color w:val="1D1B11" w:themeColor="background2" w:themeShade="1A"/>
          <w:sz w:val="40"/>
          <w:szCs w:val="40"/>
        </w:rPr>
        <w:t>Milano 27 gennaio 2018</w:t>
      </w:r>
    </w:p>
    <w:p w14:paraId="30D1EF8B" w14:textId="77777777" w:rsidR="003D2429" w:rsidRPr="00BA35BE" w:rsidRDefault="003D2429" w:rsidP="005B7FD2">
      <w:pPr>
        <w:jc w:val="center"/>
        <w:rPr>
          <w:rFonts w:cs="Arial"/>
          <w:b/>
          <w:color w:val="FF0000"/>
          <w:sz w:val="32"/>
          <w:szCs w:val="36"/>
        </w:rPr>
      </w:pPr>
    </w:p>
    <w:p w14:paraId="00DF8490" w14:textId="77777777"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8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14:paraId="19ED2C5B" w14:textId="77777777"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14:paraId="3ACB60B3" w14:textId="77777777" w:rsidR="00E5572D" w:rsidRPr="00BA35BE" w:rsidRDefault="0020612D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 xml:space="preserve">Entro martedì </w:t>
      </w:r>
      <w:r w:rsidR="0047771F">
        <w:rPr>
          <w:rFonts w:cs="Arial"/>
          <w:b/>
          <w:color w:val="FF0000"/>
          <w:sz w:val="28"/>
        </w:rPr>
        <w:t>16 gennaio 2018</w:t>
      </w:r>
    </w:p>
    <w:p w14:paraId="27497681" w14:textId="77777777" w:rsidR="00E5572D" w:rsidRPr="00BA35BE" w:rsidRDefault="00E5572D" w:rsidP="00E5572D">
      <w:pPr>
        <w:spacing w:after="0" w:line="240" w:lineRule="auto"/>
        <w:jc w:val="center"/>
        <w:rPr>
          <w:rFonts w:cs="Arial"/>
          <w:b/>
          <w:color w:val="FF0000"/>
          <w:sz w:val="16"/>
        </w:rPr>
      </w:pPr>
    </w:p>
    <w:p w14:paraId="4853E8F6" w14:textId="77777777"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7000"/>
      </w:tblGrid>
      <w:tr w:rsidR="007F522C" w:rsidRPr="00BA35BE" w14:paraId="2CE8AA66" w14:textId="77777777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14:paraId="561D04C0" w14:textId="77777777"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14:paraId="324C1C5B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14:paraId="3A347C39" w14:textId="77777777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14:paraId="74DDCEA3" w14:textId="77777777"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7C4D3D45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14:paraId="0A8E6FCD" w14:textId="77777777"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14:paraId="1563BDD4" w14:textId="77777777" w:rsidR="00BA35BE" w:rsidRPr="00BA35BE" w:rsidRDefault="007F522C" w:rsidP="00BA35B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A35BE">
        <w:rPr>
          <w:rFonts w:cs="Arial"/>
          <w:b/>
          <w:sz w:val="24"/>
          <w:szCs w:val="24"/>
        </w:rPr>
        <w:t xml:space="preserve">CHIEDE DI PARTECIPARE ALLA </w:t>
      </w:r>
      <w:r w:rsidR="00BA35BE" w:rsidRPr="00BA35BE">
        <w:rPr>
          <w:rFonts w:cs="Arial"/>
          <w:b/>
          <w:sz w:val="24"/>
          <w:szCs w:val="24"/>
        </w:rPr>
        <w:t xml:space="preserve">VISITA GUIDATA DELLA MOSTRA: </w:t>
      </w:r>
    </w:p>
    <w:p w14:paraId="2E7623E4" w14:textId="77777777" w:rsidR="00F20E17" w:rsidRPr="00F20E17" w:rsidRDefault="00F20E17" w:rsidP="00B5556C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 xml:space="preserve">Soci € 10           </w:t>
      </w:r>
      <w:proofErr w:type="gramStart"/>
      <w:r>
        <w:rPr>
          <w:rFonts w:cs="Arial"/>
          <w:b/>
          <w:color w:val="FF0000"/>
          <w:sz w:val="40"/>
          <w:szCs w:val="40"/>
        </w:rPr>
        <w:t>aggregati  €</w:t>
      </w:r>
      <w:proofErr w:type="gramEnd"/>
      <w:r>
        <w:rPr>
          <w:rFonts w:cs="Arial"/>
          <w:b/>
          <w:color w:val="FF0000"/>
          <w:sz w:val="40"/>
          <w:szCs w:val="40"/>
        </w:rPr>
        <w:t xml:space="preserve"> 16</w:t>
      </w:r>
    </w:p>
    <w:p w14:paraId="054BAC50" w14:textId="77777777" w:rsidR="00310008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</w:p>
    <w:p w14:paraId="431E1B4E" w14:textId="77777777" w:rsidR="007F522C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61"/>
        <w:gridCol w:w="2940"/>
        <w:gridCol w:w="2167"/>
      </w:tblGrid>
      <w:tr w:rsidR="005B648D" w:rsidRPr="00BA35BE" w14:paraId="5B32D652" w14:textId="77777777" w:rsidTr="008206F3">
        <w:tc>
          <w:tcPr>
            <w:tcW w:w="4284" w:type="dxa"/>
            <w:shd w:val="clear" w:color="auto" w:fill="FFFF66"/>
            <w:vAlign w:val="center"/>
          </w:tcPr>
          <w:p w14:paraId="750A598C" w14:textId="77777777" w:rsidR="003D2429" w:rsidRPr="00BA35B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004" w:type="dxa"/>
            <w:shd w:val="clear" w:color="auto" w:fill="FFFF66"/>
            <w:vAlign w:val="center"/>
          </w:tcPr>
          <w:p w14:paraId="291A4460" w14:textId="77777777" w:rsidR="005B648D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14:paraId="6FBDDBBB" w14:textId="77777777" w:rsidR="003D2429" w:rsidRPr="00BA35B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>
              <w:rPr>
                <w:rFonts w:asciiTheme="minorHAnsi" w:hAnsiTheme="minorHAnsi" w:cs="Arial"/>
                <w:b/>
                <w:szCs w:val="22"/>
              </w:rPr>
              <w:t>dente /fami</w:t>
            </w:r>
            <w:r>
              <w:rPr>
                <w:rFonts w:asciiTheme="minorHAnsi" w:hAnsiTheme="minorHAnsi" w:cs="Arial"/>
                <w:b/>
                <w:szCs w:val="22"/>
              </w:rPr>
              <w:t>liare</w:t>
            </w:r>
          </w:p>
        </w:tc>
        <w:tc>
          <w:tcPr>
            <w:tcW w:w="2206" w:type="dxa"/>
            <w:shd w:val="clear" w:color="auto" w:fill="FFFF66"/>
            <w:vAlign w:val="center"/>
          </w:tcPr>
          <w:p w14:paraId="61A3925D" w14:textId="77777777" w:rsidR="003D2429" w:rsidRPr="00BA35B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 aggregato</w:t>
            </w:r>
          </w:p>
        </w:tc>
      </w:tr>
      <w:tr w:rsidR="005B648D" w:rsidRPr="00793128" w14:paraId="3A96BD9B" w14:textId="77777777" w:rsidTr="003D2429">
        <w:trPr>
          <w:trHeight w:val="424"/>
        </w:trPr>
        <w:tc>
          <w:tcPr>
            <w:tcW w:w="4284" w:type="dxa"/>
            <w:shd w:val="clear" w:color="auto" w:fill="auto"/>
          </w:tcPr>
          <w:p w14:paraId="4854EE24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14:paraId="7D40B98F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14:paraId="371BA507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14:paraId="0B412CC6" w14:textId="77777777" w:rsidTr="003D2429">
        <w:trPr>
          <w:trHeight w:val="416"/>
        </w:trPr>
        <w:tc>
          <w:tcPr>
            <w:tcW w:w="4284" w:type="dxa"/>
            <w:shd w:val="clear" w:color="auto" w:fill="auto"/>
          </w:tcPr>
          <w:p w14:paraId="43F4C8C3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14:paraId="20C6B86F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14:paraId="029E3AC4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14:paraId="3F8739DA" w14:textId="77777777" w:rsidTr="003D2429">
        <w:trPr>
          <w:trHeight w:val="408"/>
        </w:trPr>
        <w:tc>
          <w:tcPr>
            <w:tcW w:w="4284" w:type="dxa"/>
            <w:shd w:val="clear" w:color="auto" w:fill="auto"/>
          </w:tcPr>
          <w:p w14:paraId="5E5F6AEB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14:paraId="0D9592AE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14:paraId="3E28D52F" w14:textId="77777777"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41C32880" w14:textId="77777777"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6F59B33" w14:textId="77777777" w:rsidR="00264AA6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14:paraId="0C0CAF43" w14:textId="77777777" w:rsidTr="00264AA6">
        <w:tc>
          <w:tcPr>
            <w:tcW w:w="7371" w:type="dxa"/>
          </w:tcPr>
          <w:p w14:paraId="474FF886" w14:textId="77777777"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SI IMPEGNA A CORRISPONDERE LA QUOTA COMPLESSIVA </w:t>
            </w:r>
          </w:p>
          <w:p w14:paraId="61FE1667" w14:textId="77777777"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6BAE5292" w14:textId="77777777"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DI </w:t>
            </w:r>
            <w:proofErr w:type="gramStart"/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€  _</w:t>
            </w:r>
            <w:proofErr w:type="gramEnd"/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________________ TRAMITE:</w:t>
            </w:r>
          </w:p>
          <w:p w14:paraId="19A28D1F" w14:textId="77777777"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DAC5E60" w14:textId="77777777"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8AD7C31" w14:textId="77777777" w:rsidR="006E06D1" w:rsidRPr="00BA35BE" w:rsidRDefault="006E06D1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2822C2E" w14:textId="77777777" w:rsidR="00E87712" w:rsidRPr="00793128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 xml:space="preserve">contanti a </w:t>
      </w:r>
      <w:r w:rsidR="003D2429">
        <w:rPr>
          <w:rFonts w:asciiTheme="minorHAnsi" w:hAnsiTheme="minorHAnsi" w:cs="Arial"/>
          <w:b/>
          <w:szCs w:val="22"/>
        </w:rPr>
        <w:t>Raffaella Grillo</w:t>
      </w:r>
      <w:r w:rsidRPr="00793128">
        <w:rPr>
          <w:rFonts w:asciiTheme="minorHAnsi" w:hAnsiTheme="minorHAnsi" w:cs="Arial"/>
          <w:b/>
          <w:szCs w:val="22"/>
        </w:rPr>
        <w:t xml:space="preserve"> (Dipartimento di Economia, Varese) </w:t>
      </w:r>
    </w:p>
    <w:p w14:paraId="06E5CC63" w14:textId="77777777" w:rsidR="00FB7CA1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p w14:paraId="38DEA631" w14:textId="77777777" w:rsidR="00264AA6" w:rsidRDefault="00264AA6" w:rsidP="00264AA6">
      <w:pPr>
        <w:pStyle w:val="Corpodeltesto2"/>
        <w:ind w:left="720"/>
        <w:rPr>
          <w:rFonts w:asciiTheme="minorHAnsi" w:hAnsiTheme="minorHAnsi" w:cs="Arial"/>
          <w:b/>
          <w:szCs w:val="22"/>
        </w:rPr>
      </w:pPr>
    </w:p>
    <w:p w14:paraId="509A706E" w14:textId="77777777" w:rsidR="003D2429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a quota comprende</w:t>
      </w:r>
      <w:r w:rsidR="00264AA6">
        <w:rPr>
          <w:rFonts w:asciiTheme="minorHAnsi" w:hAnsiTheme="minorHAnsi" w:cs="Arial"/>
          <w:b/>
          <w:szCs w:val="22"/>
        </w:rPr>
        <w:t xml:space="preserve"> il</w:t>
      </w:r>
      <w:r>
        <w:rPr>
          <w:rFonts w:asciiTheme="minorHAnsi" w:hAnsiTheme="minorHAnsi" w:cs="Arial"/>
          <w:b/>
          <w:szCs w:val="22"/>
        </w:rPr>
        <w:t xml:space="preserve"> biglietto d’ingresso</w:t>
      </w:r>
      <w:r w:rsidR="00264AA6">
        <w:rPr>
          <w:rFonts w:asciiTheme="minorHAnsi" w:hAnsiTheme="minorHAnsi" w:cs="Arial"/>
          <w:b/>
          <w:szCs w:val="22"/>
        </w:rPr>
        <w:t>, la</w:t>
      </w:r>
      <w:r>
        <w:rPr>
          <w:rFonts w:asciiTheme="minorHAnsi" w:hAnsiTheme="minorHAnsi" w:cs="Arial"/>
          <w:b/>
          <w:szCs w:val="22"/>
        </w:rPr>
        <w:t xml:space="preserve"> guida e </w:t>
      </w:r>
      <w:r w:rsidR="00264AA6">
        <w:rPr>
          <w:rFonts w:asciiTheme="minorHAnsi" w:hAnsiTheme="minorHAnsi" w:cs="Arial"/>
          <w:b/>
          <w:szCs w:val="22"/>
        </w:rPr>
        <w:t xml:space="preserve">le </w:t>
      </w:r>
      <w:r>
        <w:rPr>
          <w:rFonts w:asciiTheme="minorHAnsi" w:hAnsiTheme="minorHAnsi" w:cs="Arial"/>
          <w:b/>
          <w:szCs w:val="22"/>
        </w:rPr>
        <w:t>spese di organizzazione</w:t>
      </w:r>
    </w:p>
    <w:p w14:paraId="4FD80281" w14:textId="77777777"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5FFA" w14:textId="77777777" w:rsidR="001C21DC" w:rsidRDefault="001C21DC" w:rsidP="00FB7CA1">
      <w:pPr>
        <w:spacing w:after="0" w:line="240" w:lineRule="auto"/>
      </w:pPr>
      <w:r>
        <w:separator/>
      </w:r>
    </w:p>
  </w:endnote>
  <w:endnote w:type="continuationSeparator" w:id="0">
    <w:p w14:paraId="538A7B71" w14:textId="77777777" w:rsidR="001C21DC" w:rsidRDefault="001C21DC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E0D6" w14:textId="77777777" w:rsidR="001C21DC" w:rsidRDefault="001C21DC" w:rsidP="00FB7CA1">
      <w:pPr>
        <w:spacing w:after="0" w:line="240" w:lineRule="auto"/>
      </w:pPr>
      <w:r>
        <w:separator/>
      </w:r>
    </w:p>
  </w:footnote>
  <w:footnote w:type="continuationSeparator" w:id="0">
    <w:p w14:paraId="7CC6B7AE" w14:textId="77777777" w:rsidR="001C21DC" w:rsidRDefault="001C21DC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4E51" w14:textId="77777777"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2A1B724D" wp14:editId="79FCC5A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71372454" wp14:editId="6B799F2D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14:paraId="3BF76121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1C560888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2B91FF35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A1"/>
    <w:rsid w:val="00001B5A"/>
    <w:rsid w:val="0007167E"/>
    <w:rsid w:val="000C1A30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10008"/>
    <w:rsid w:val="003D2429"/>
    <w:rsid w:val="004159AD"/>
    <w:rsid w:val="00432F5B"/>
    <w:rsid w:val="00454484"/>
    <w:rsid w:val="0047771F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60585F"/>
    <w:rsid w:val="00623A8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A56F7E"/>
    <w:rsid w:val="00B4670C"/>
    <w:rsid w:val="00B53AA3"/>
    <w:rsid w:val="00B5556C"/>
    <w:rsid w:val="00B96FBF"/>
    <w:rsid w:val="00BA35BE"/>
    <w:rsid w:val="00BD3CD4"/>
    <w:rsid w:val="00C03AA4"/>
    <w:rsid w:val="00C546D0"/>
    <w:rsid w:val="00CB569B"/>
    <w:rsid w:val="00D000BE"/>
    <w:rsid w:val="00D87CCF"/>
    <w:rsid w:val="00E5572D"/>
    <w:rsid w:val="00E87712"/>
    <w:rsid w:val="00EF117E"/>
    <w:rsid w:val="00F20E17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49C21"/>
  <w15:docId w15:val="{C37EE9F6-56B8-46DC-B855-26A6DD32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5EF7-8752-41F8-8A82-AB47B07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Ibatici Fabio</cp:lastModifiedBy>
  <cp:revision>2</cp:revision>
  <cp:lastPrinted>2014-06-11T09:32:00Z</cp:lastPrinted>
  <dcterms:created xsi:type="dcterms:W3CDTF">2018-01-08T16:03:00Z</dcterms:created>
  <dcterms:modified xsi:type="dcterms:W3CDTF">2018-01-08T16:03:00Z</dcterms:modified>
</cp:coreProperties>
</file>